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7D28717C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="00584712" w:rsidRPr="00584712">
        <w:rPr>
          <w:rFonts w:ascii="Cambria" w:hAnsi="Cambria"/>
          <w:bCs/>
        </w:rPr>
        <w:t xml:space="preserve"> </w:t>
      </w:r>
      <w:r w:rsidR="00DA6D85">
        <w:rPr>
          <w:rFonts w:ascii="Cambria" w:hAnsi="Cambria"/>
          <w:bCs/>
        </w:rPr>
        <w:t>Bd.ZP.271.6.2021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C1759DF" w14:textId="77777777" w:rsidR="00D11E82" w:rsidRPr="00D11E82" w:rsidRDefault="00D11E82" w:rsidP="00D11E82">
      <w:pPr>
        <w:spacing w:line="276" w:lineRule="auto"/>
        <w:ind w:left="360"/>
        <w:rPr>
          <w:rFonts w:ascii="Cambria" w:hAnsi="Cambria"/>
          <w:i/>
        </w:rPr>
      </w:pPr>
      <w:r w:rsidRPr="00D11E82">
        <w:rPr>
          <w:rFonts w:ascii="Cambria" w:hAnsi="Cambria"/>
          <w:b/>
        </w:rPr>
        <w:t>Gmina Wierzbica</w:t>
      </w:r>
      <w:r w:rsidRPr="00D11E82">
        <w:rPr>
          <w:rFonts w:ascii="Cambria" w:hAnsi="Cambria"/>
        </w:rPr>
        <w:t xml:space="preserve"> zwana dalej </w:t>
      </w:r>
      <w:r w:rsidRPr="00D11E82">
        <w:rPr>
          <w:rFonts w:ascii="Cambria" w:hAnsi="Cambria"/>
          <w:i/>
        </w:rPr>
        <w:t>„Zamawiającym”</w:t>
      </w:r>
    </w:p>
    <w:p w14:paraId="56DFA3E4" w14:textId="77777777" w:rsidR="00D11E82" w:rsidRPr="00D11E82" w:rsidRDefault="00D11E82" w:rsidP="00D11E82">
      <w:pPr>
        <w:spacing w:line="276" w:lineRule="auto"/>
        <w:ind w:left="360"/>
        <w:rPr>
          <w:rFonts w:ascii="Cambria" w:hAnsi="Cambria"/>
        </w:rPr>
      </w:pPr>
      <w:bookmarkStart w:id="1" w:name="_Hlk71625437"/>
      <w:r w:rsidRPr="00D11E82">
        <w:rPr>
          <w:rFonts w:ascii="Cambria" w:hAnsi="Cambria"/>
        </w:rPr>
        <w:t xml:space="preserve">Wierzbica-Osiedle, ul. Włodawska 1, 22-150 Wierzbica, </w:t>
      </w:r>
    </w:p>
    <w:bookmarkEnd w:id="1"/>
    <w:p w14:paraId="5C9F409C" w14:textId="77777777" w:rsidR="00D11E82" w:rsidRPr="00D11E82" w:rsidRDefault="00D11E82" w:rsidP="00D11E82">
      <w:pPr>
        <w:spacing w:line="276" w:lineRule="auto"/>
        <w:ind w:left="360"/>
        <w:rPr>
          <w:rFonts w:ascii="Cambria" w:hAnsi="Cambria"/>
        </w:rPr>
      </w:pPr>
      <w:r w:rsidRPr="00D11E82">
        <w:rPr>
          <w:rFonts w:ascii="Cambria" w:hAnsi="Cambria"/>
        </w:rPr>
        <w:t xml:space="preserve">NIP </w:t>
      </w:r>
      <w:bookmarkStart w:id="2" w:name="_Hlk71625445"/>
      <w:r w:rsidRPr="00D11E82">
        <w:rPr>
          <w:rFonts w:ascii="Cambria" w:hAnsi="Cambria"/>
        </w:rPr>
        <w:t>563-21-60-522</w:t>
      </w:r>
      <w:bookmarkEnd w:id="2"/>
      <w:r w:rsidRPr="00D11E82">
        <w:rPr>
          <w:rFonts w:ascii="Cambria" w:hAnsi="Cambria"/>
        </w:rPr>
        <w:t>, REGON 110197990,</w:t>
      </w:r>
    </w:p>
    <w:p w14:paraId="647E9841" w14:textId="77777777" w:rsidR="00D11E82" w:rsidRPr="00D11E82" w:rsidRDefault="00D11E82" w:rsidP="00D11E82">
      <w:pPr>
        <w:spacing w:line="276" w:lineRule="auto"/>
        <w:ind w:left="360"/>
        <w:rPr>
          <w:rFonts w:ascii="Cambria" w:hAnsi="Cambria" w:cs="Arial"/>
          <w:bCs/>
          <w:color w:val="000000"/>
        </w:rPr>
      </w:pPr>
      <w:r w:rsidRPr="00D11E82">
        <w:rPr>
          <w:rFonts w:ascii="Cambria" w:hAnsi="Cambria" w:cs="Arial"/>
          <w:bCs/>
          <w:color w:val="000000"/>
        </w:rPr>
        <w:t xml:space="preserve">nr telefonu: +(48) 82 </w:t>
      </w:r>
      <w:r w:rsidRPr="00D11E82">
        <w:rPr>
          <w:rFonts w:ascii="Cambria" w:hAnsi="Cambria"/>
        </w:rPr>
        <w:t>569 32 66</w:t>
      </w:r>
      <w:r w:rsidRPr="00D11E82">
        <w:rPr>
          <w:rFonts w:ascii="Cambria" w:hAnsi="Cambria" w:cs="Arial"/>
          <w:bCs/>
          <w:color w:val="000000"/>
        </w:rPr>
        <w:t xml:space="preserve">, </w:t>
      </w:r>
    </w:p>
    <w:p w14:paraId="67A3F1EB" w14:textId="71927CD0" w:rsidR="00D11E82" w:rsidRPr="00D11E82" w:rsidRDefault="00D11E82" w:rsidP="00D11E82">
      <w:pPr>
        <w:spacing w:line="276" w:lineRule="auto"/>
        <w:ind w:left="360"/>
        <w:rPr>
          <w:rFonts w:ascii="Cambria" w:hAnsi="Cambria"/>
          <w:color w:val="0070C0"/>
          <w:u w:val="single"/>
        </w:rPr>
      </w:pPr>
      <w:r w:rsidRPr="00D11E82">
        <w:rPr>
          <w:rFonts w:ascii="Cambria" w:hAnsi="Cambria"/>
        </w:rPr>
        <w:t xml:space="preserve">Adres poczty elektronicznej: </w:t>
      </w:r>
      <w:r w:rsidR="00DA6D85">
        <w:rPr>
          <w:rFonts w:ascii="Cambria" w:hAnsi="Cambria"/>
          <w:color w:val="0070C0"/>
          <w:u w:val="single"/>
        </w:rPr>
        <w:t>przetargi</w:t>
      </w:r>
      <w:r w:rsidRPr="00D11E82">
        <w:rPr>
          <w:rFonts w:ascii="Cambria" w:hAnsi="Cambria"/>
          <w:color w:val="0070C0"/>
          <w:u w:val="single"/>
        </w:rPr>
        <w:t>@ugwierzbica.pl</w:t>
      </w:r>
    </w:p>
    <w:p w14:paraId="1784AB53" w14:textId="77777777" w:rsidR="00D11E82" w:rsidRPr="00D11E82" w:rsidRDefault="00D11E82" w:rsidP="00D11E82">
      <w:pPr>
        <w:spacing w:line="276" w:lineRule="auto"/>
        <w:ind w:left="360"/>
        <w:rPr>
          <w:rFonts w:ascii="Cambria" w:hAnsi="Cambria"/>
          <w:color w:val="0070C0"/>
          <w:u w:val="single"/>
        </w:rPr>
      </w:pPr>
      <w:r w:rsidRPr="00D11E82">
        <w:rPr>
          <w:rFonts w:asciiTheme="majorHAnsi" w:hAnsiTheme="majorHAnsi" w:cs="Arial"/>
          <w:bCs/>
        </w:rPr>
        <w:t>Strona internetowa Zamawiającego</w:t>
      </w:r>
      <w:r w:rsidRPr="00D11E82">
        <w:rPr>
          <w:rFonts w:ascii="Cambria" w:hAnsi="Cambria"/>
        </w:rPr>
        <w:t xml:space="preserve">: </w:t>
      </w:r>
      <w:r w:rsidRPr="00D11E82">
        <w:rPr>
          <w:rFonts w:ascii="Cambria" w:hAnsi="Cambria"/>
          <w:color w:val="0070C0"/>
          <w:u w:val="single"/>
        </w:rPr>
        <w:t>http://www.ugwierzbica.pl</w:t>
      </w:r>
    </w:p>
    <w:p w14:paraId="57AD58A8" w14:textId="77777777" w:rsidR="00D11E82" w:rsidRPr="00D11E82" w:rsidRDefault="00D11E82" w:rsidP="00D11E8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Theme="majorHAnsi" w:hAnsiTheme="majorHAnsi" w:cs="Arial"/>
          <w:bCs/>
        </w:rPr>
      </w:pPr>
      <w:r w:rsidRPr="00D11E82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302F0624" w14:textId="77777777" w:rsidR="00D11E82" w:rsidRPr="00D11E82" w:rsidRDefault="00D11E82" w:rsidP="00D11E8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360"/>
        <w:rPr>
          <w:rFonts w:asciiTheme="majorHAnsi" w:hAnsiTheme="majorHAnsi" w:cs="Arial"/>
          <w:bCs/>
        </w:rPr>
      </w:pPr>
      <w:r w:rsidRPr="00D11E82">
        <w:rPr>
          <w:rFonts w:ascii="Cambria" w:hAnsi="Cambria"/>
          <w:color w:val="0070C0"/>
          <w:u w:val="single"/>
        </w:rPr>
        <w:t>https://www.ugwierzbica.bip.lubelskie.pl</w:t>
      </w:r>
    </w:p>
    <w:p w14:paraId="170B5624" w14:textId="77777777" w:rsidR="00D11E82" w:rsidRPr="00D11E82" w:rsidRDefault="00D11E82" w:rsidP="00D11E82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D11E82">
        <w:rPr>
          <w:rFonts w:ascii="Cambria" w:hAnsi="Cambria" w:cs="Arial"/>
          <w:bCs/>
        </w:rPr>
        <w:t xml:space="preserve">Elektroniczna Skrzynka Podawcza: </w:t>
      </w:r>
      <w:r w:rsidRPr="00D11E82">
        <w:rPr>
          <w:rFonts w:ascii="Cambria" w:hAnsi="Cambria"/>
          <w:color w:val="0070C0"/>
        </w:rPr>
        <w:t>137r0agrlq/skrytka</w:t>
      </w:r>
      <w:r w:rsidRPr="00D11E82">
        <w:rPr>
          <w:rFonts w:ascii="Cambria" w:hAnsi="Cambria" w:cs="Arial"/>
          <w:bCs/>
          <w:color w:val="0070C0"/>
        </w:rPr>
        <w:t xml:space="preserve"> </w:t>
      </w:r>
      <w:r w:rsidRPr="00D11E82">
        <w:rPr>
          <w:rFonts w:ascii="Cambria" w:hAnsi="Cambria" w:cs="Arial"/>
          <w:bCs/>
        </w:rPr>
        <w:t xml:space="preserve">znajdująca się na platformie </w:t>
      </w:r>
      <w:proofErr w:type="spellStart"/>
      <w:r w:rsidRPr="00D11E82">
        <w:rPr>
          <w:rFonts w:ascii="Cambria" w:hAnsi="Cambria" w:cs="Arial"/>
          <w:bCs/>
        </w:rPr>
        <w:t>ePUAP</w:t>
      </w:r>
      <w:proofErr w:type="spellEnd"/>
      <w:r w:rsidRPr="00D11E82">
        <w:rPr>
          <w:rFonts w:ascii="Cambria" w:hAnsi="Cambria" w:cs="Arial"/>
          <w:bCs/>
        </w:rPr>
        <w:t xml:space="preserve"> pod adresem </w:t>
      </w:r>
      <w:r w:rsidRPr="00D11E82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ABD0B5B" w:rsidR="007C687C" w:rsidRPr="0029675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94DBCB5" w14:textId="77777777" w:rsidR="0029675B" w:rsidRPr="00DB1FBF" w:rsidRDefault="0029675B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64D1C3D" w14:textId="77777777" w:rsidR="0029675B" w:rsidRPr="00DB1FBF" w:rsidRDefault="0029675B" w:rsidP="0029675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099E41B" w14:textId="77777777" w:rsidR="0029675B" w:rsidRPr="0029675B" w:rsidRDefault="0029675B" w:rsidP="0029675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33C967A5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5FB83D6E" w:rsidR="007C687C" w:rsidRPr="008F0908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29675B" w:rsidRPr="0029675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338A11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3A199A13" w:rsidR="0029675B" w:rsidRPr="007C687C" w:rsidRDefault="0029675B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ACA113" w14:textId="370F3971" w:rsidR="00824977" w:rsidRPr="00A1471F" w:rsidRDefault="00824977" w:rsidP="00720C21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D11E82" w:rsidRPr="00D11E82">
              <w:rPr>
                <w:rFonts w:ascii="Cambria" w:hAnsi="Cambria" w:cs="Arial"/>
                <w:b/>
                <w:iCs/>
              </w:rPr>
              <w:t>Świadczenie usługi odbioru i zagospodarowania odpadów komunalnych z terenu nieruchomości zamieszkałych oraz nieruchomości niezamieszkałych położonych na terenie Gminy Wierzbica w 2022 r</w:t>
            </w:r>
            <w:r w:rsidRPr="00EC0A10">
              <w:rPr>
                <w:rFonts w:ascii="Cambria" w:hAnsi="Cambria" w:cs="Arial"/>
                <w:b/>
                <w:iCs/>
              </w:rPr>
              <w:t>”</w:t>
            </w:r>
          </w:p>
          <w:p w14:paraId="463DBD32" w14:textId="498FFD2E" w:rsidR="002458E5" w:rsidRDefault="002458E5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7A7E1B9B" w14:textId="4C69C116" w:rsidR="001A243D" w:rsidRDefault="002458E5" w:rsidP="001A243D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</w:t>
            </w:r>
            <w:r w:rsidR="001A243D">
              <w:rPr>
                <w:rFonts w:ascii="Cambria" w:hAnsi="Cambria" w:cs="Arial"/>
                <w:bCs/>
                <w:iCs/>
              </w:rPr>
              <w:t xml:space="preserve"> </w:t>
            </w:r>
            <w:r w:rsidR="001A243D">
              <w:rPr>
                <w:rFonts w:ascii="Cambria" w:hAnsi="Cambria" w:cs="Arial"/>
                <w:b/>
                <w:bCs/>
                <w:iCs/>
              </w:rPr>
              <w:t>za cenę ofertową:</w:t>
            </w:r>
          </w:p>
          <w:p w14:paraId="52F60384" w14:textId="77777777" w:rsidR="001A243D" w:rsidRDefault="001A243D" w:rsidP="001A243D">
            <w:pPr>
              <w:spacing w:line="276" w:lineRule="auto"/>
              <w:ind w:firstLine="292"/>
              <w:jc w:val="both"/>
              <w:rPr>
                <w:rFonts w:ascii="Cambria" w:hAnsi="Cambria" w:cs="Arial"/>
                <w:bCs/>
                <w:iCs/>
              </w:rPr>
            </w:pPr>
          </w:p>
          <w:p w14:paraId="42F1C2AF" w14:textId="77777777" w:rsidR="001A243D" w:rsidRDefault="001A243D" w:rsidP="001A243D">
            <w:pPr>
              <w:jc w:val="both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brutto:  .............................................................. zł</w:t>
            </w:r>
          </w:p>
          <w:p w14:paraId="4FC68459" w14:textId="77777777" w:rsidR="001A243D" w:rsidRDefault="001A243D" w:rsidP="001A243D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DD01CD5" w14:textId="77777777" w:rsidR="001A243D" w:rsidRDefault="001A243D" w:rsidP="001A243D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(słownie brutto: .................................................................................................................................... zł)</w:t>
            </w:r>
          </w:p>
          <w:p w14:paraId="03EECA56" w14:textId="77777777" w:rsidR="001A243D" w:rsidRDefault="001A243D" w:rsidP="001A243D">
            <w:pPr>
              <w:spacing w:line="276" w:lineRule="auto"/>
              <w:ind w:firstLine="292"/>
              <w:jc w:val="both"/>
              <w:rPr>
                <w:rFonts w:ascii="Cambria" w:hAnsi="Cambria" w:cs="Arial"/>
                <w:bCs/>
                <w:iCs/>
              </w:rPr>
            </w:pPr>
          </w:p>
          <w:p w14:paraId="7AD4E622" w14:textId="77777777" w:rsidR="001A243D" w:rsidRDefault="001A243D" w:rsidP="001A243D">
            <w:pPr>
              <w:spacing w:line="276" w:lineRule="auto"/>
              <w:jc w:val="center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bliczoną na podstawie poniższej tabeli:</w:t>
            </w:r>
          </w:p>
          <w:p w14:paraId="5F1396CB" w14:textId="0D8CCC65" w:rsidR="001A243D" w:rsidRDefault="001A243D" w:rsidP="00B664F2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  <w:u w:val="single"/>
              </w:rPr>
            </w:pPr>
          </w:p>
          <w:tbl>
            <w:tblPr>
              <w:tblStyle w:val="Tabela-Siatka"/>
              <w:tblW w:w="9521" w:type="dxa"/>
              <w:tblLook w:val="04A0" w:firstRow="1" w:lastRow="0" w:firstColumn="1" w:lastColumn="0" w:noHBand="0" w:noVBand="1"/>
            </w:tblPr>
            <w:tblGrid>
              <w:gridCol w:w="410"/>
              <w:gridCol w:w="1667"/>
              <w:gridCol w:w="1273"/>
              <w:gridCol w:w="1539"/>
              <w:gridCol w:w="1820"/>
              <w:gridCol w:w="1111"/>
              <w:gridCol w:w="1701"/>
            </w:tblGrid>
            <w:tr w:rsidR="001A243D" w14:paraId="31A0503B" w14:textId="77777777" w:rsidTr="001A243D">
              <w:trPr>
                <w:trHeight w:val="878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A514A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D497F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Element zamówienia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8936CD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A0809A6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netto za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1 Mg odpadów [zł]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670178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Stawka VA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kwota VA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1 Mg odpadów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01C1B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Cena brutto </w:t>
                  </w:r>
                </w:p>
                <w:p w14:paraId="7A330488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a 1 Mg odpadów [zł]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41D59D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rientacyjna ilość odpadów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AC936C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brutto oferty[zł]</w:t>
                  </w:r>
                </w:p>
              </w:tc>
            </w:tr>
            <w:tr w:rsidR="001A243D" w14:paraId="3CC41B07" w14:textId="77777777" w:rsidTr="001A243D">
              <w:trPr>
                <w:trHeight w:val="222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E32B18A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9D1DE44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348962A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2B5C3B1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2212FA5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 = 3 +4 (kwota VAT)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5E2DBEAE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BF90F13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 = 5 x 6</w:t>
                  </w:r>
                </w:p>
              </w:tc>
            </w:tr>
            <w:tr w:rsidR="001A243D" w14:paraId="4E0B67E3" w14:textId="77777777" w:rsidTr="001A243D">
              <w:trPr>
                <w:trHeight w:val="1239"/>
              </w:trPr>
              <w:tc>
                <w:tcPr>
                  <w:tcW w:w="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4DAE30" w14:textId="77777777" w:rsidR="001A243D" w:rsidRDefault="001A243D" w:rsidP="001A243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04EB1" w14:textId="77777777" w:rsidR="001A243D" w:rsidRDefault="001A243D" w:rsidP="001A243D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>Odbieranie i zagospodarowanie odpadów komunalnych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779B50" w14:textId="77777777" w:rsidR="001A243D" w:rsidRDefault="001A243D" w:rsidP="001A243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E430C" w14:textId="77777777" w:rsidR="001A243D" w:rsidRDefault="001A243D" w:rsidP="001A243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  <w:p w14:paraId="1EAF0E49" w14:textId="77777777" w:rsidR="001A243D" w:rsidRDefault="001A243D" w:rsidP="001A243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  <w:p w14:paraId="3CC3C1B7" w14:textId="77777777" w:rsidR="001A243D" w:rsidRDefault="001A243D" w:rsidP="001A243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/>
                      <w:i/>
                      <w:sz w:val="18"/>
                      <w:szCs w:val="18"/>
                    </w:rPr>
                    <w:t>..................... zł</w:t>
                  </w: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B4FFD" w14:textId="77777777" w:rsidR="001A243D" w:rsidRDefault="001A243D" w:rsidP="001A243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A6873D4" w14:textId="571B12A8" w:rsidR="001A243D" w:rsidRDefault="00111867" w:rsidP="001A243D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050</w:t>
                  </w:r>
                  <w:r w:rsidR="001A243D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 xml:space="preserve"> Mg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05A78" w14:textId="77777777" w:rsidR="001A243D" w:rsidRDefault="001A243D" w:rsidP="001A243D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</w:tbl>
          <w:p w14:paraId="6D89E401" w14:textId="77777777" w:rsidR="001A243D" w:rsidRPr="00B664F2" w:rsidRDefault="001A243D" w:rsidP="00B664F2">
            <w:pPr>
              <w:spacing w:line="276" w:lineRule="auto"/>
              <w:jc w:val="both"/>
              <w:rPr>
                <w:rFonts w:ascii="Cambria" w:hAnsi="Cambria" w:cstheme="minorHAnsi"/>
                <w:bCs/>
                <w:iCs/>
                <w:u w:val="single"/>
              </w:rPr>
            </w:pPr>
          </w:p>
          <w:p w14:paraId="3CD7C50F" w14:textId="77777777" w:rsidR="002458E5" w:rsidRPr="002458E5" w:rsidRDefault="002458E5" w:rsidP="002458E5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3E554026" w14:textId="77777777" w:rsidR="001A243D" w:rsidRPr="00650000" w:rsidRDefault="001A243D" w:rsidP="001A243D">
            <w:pPr>
              <w:tabs>
                <w:tab w:val="left" w:pos="337"/>
              </w:tabs>
              <w:spacing w:before="120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650000">
              <w:rPr>
                <w:rFonts w:asciiTheme="majorHAnsi" w:hAnsiTheme="majorHAnsi" w:cs="Arial"/>
                <w:iCs/>
                <w:sz w:val="22"/>
                <w:szCs w:val="22"/>
              </w:rPr>
              <w:t xml:space="preserve">Oświadczam, iż w ramach realizacji przedmiotu zamówienia  odebrane od mieszkańców gminy odpady komunalne zostaną przekazane do następujących instalacji: </w:t>
            </w:r>
          </w:p>
          <w:p w14:paraId="678ABB4F" w14:textId="77777777" w:rsidR="001A243D" w:rsidRPr="00650000" w:rsidRDefault="001A243D" w:rsidP="001A243D">
            <w:pPr>
              <w:widowControl w:val="0"/>
              <w:numPr>
                <w:ilvl w:val="0"/>
                <w:numId w:val="25"/>
              </w:numPr>
              <w:suppressAutoHyphens/>
              <w:ind w:left="459" w:hanging="283"/>
              <w:jc w:val="both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0000">
              <w:rPr>
                <w:rFonts w:asciiTheme="majorHAnsi" w:eastAsia="Times New Roman" w:hAnsiTheme="majorHAnsi"/>
                <w:kern w:val="1"/>
                <w:sz w:val="22"/>
                <w:szCs w:val="22"/>
                <w:lang w:bidi="hi-IN"/>
              </w:rPr>
              <w:t xml:space="preserve">Instalacja do </w:t>
            </w:r>
            <w:proofErr w:type="spellStart"/>
            <w:r w:rsidRPr="00650000">
              <w:rPr>
                <w:rFonts w:asciiTheme="majorHAnsi" w:eastAsia="Times New Roman" w:hAnsiTheme="majorHAnsi"/>
                <w:kern w:val="1"/>
                <w:sz w:val="22"/>
                <w:szCs w:val="22"/>
                <w:lang w:bidi="hi-IN"/>
              </w:rPr>
              <w:t>mechaniczno</w:t>
            </w:r>
            <w:proofErr w:type="spellEnd"/>
            <w:r w:rsidRPr="00650000">
              <w:rPr>
                <w:rFonts w:asciiTheme="majorHAnsi" w:eastAsia="Times New Roman" w:hAnsiTheme="majorHAnsi"/>
                <w:kern w:val="1"/>
                <w:sz w:val="22"/>
                <w:szCs w:val="22"/>
                <w:lang w:bidi="hi-IN"/>
              </w:rPr>
              <w:t xml:space="preserve"> – biologicznego przetwarzania zmieszanych odpadów komunalnych i wydzielenia ze zmieszanych odpadów komunalnych frakcji nadającej się w całości lub w części do odzysku</w:t>
            </w:r>
          </w:p>
          <w:p w14:paraId="5040A6CE" w14:textId="77777777" w:rsidR="001A243D" w:rsidRPr="00650000" w:rsidRDefault="001A243D" w:rsidP="001A243D">
            <w:pPr>
              <w:pStyle w:val="Akapitzlist"/>
              <w:widowControl w:val="0"/>
              <w:suppressAutoHyphens/>
              <w:ind w:left="306"/>
              <w:jc w:val="center"/>
              <w:textAlignment w:val="baseline"/>
              <w:rPr>
                <w:rFonts w:asciiTheme="majorHAnsi" w:eastAsia="Times New Roman" w:hAnsiTheme="majorHAnsi"/>
                <w:kern w:val="1"/>
                <w:sz w:val="22"/>
                <w:szCs w:val="22"/>
                <w:lang w:bidi="hi-IN"/>
              </w:rPr>
            </w:pPr>
            <w:r>
              <w:rPr>
                <w:rFonts w:asciiTheme="majorHAnsi" w:eastAsia="Times New Roman" w:hAnsiTheme="majorHAnsi"/>
                <w:kern w:val="1"/>
                <w:sz w:val="22"/>
                <w:szCs w:val="22"/>
                <w:lang w:bidi="hi-IN"/>
              </w:rPr>
              <w:t>…………………………………………………………………………………………………………………………………………….</w:t>
            </w:r>
          </w:p>
          <w:p w14:paraId="5B4C1642" w14:textId="77777777" w:rsidR="001A243D" w:rsidRPr="00650000" w:rsidRDefault="001A243D" w:rsidP="001A243D">
            <w:pPr>
              <w:widowControl w:val="0"/>
              <w:suppressAutoHyphens/>
              <w:ind w:left="567"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0000">
              <w:rPr>
                <w:rFonts w:asciiTheme="majorHAnsi" w:eastAsia="Times New Roman" w:hAnsiTheme="majorHAnsi"/>
                <w:kern w:val="1"/>
                <w:sz w:val="22"/>
                <w:szCs w:val="22"/>
                <w:lang w:bidi="hi-IN"/>
              </w:rPr>
              <w:t>( nazwa, adres, nr BDO)</w:t>
            </w:r>
          </w:p>
          <w:p w14:paraId="10FED19F" w14:textId="77777777" w:rsidR="001A243D" w:rsidRPr="00650000" w:rsidRDefault="001A243D" w:rsidP="001A243D">
            <w:pPr>
              <w:widowControl w:val="0"/>
              <w:numPr>
                <w:ilvl w:val="0"/>
                <w:numId w:val="25"/>
              </w:numPr>
              <w:suppressAutoHyphens/>
              <w:ind w:left="459" w:hanging="283"/>
              <w:jc w:val="both"/>
              <w:textAlignment w:val="baseline"/>
              <w:rPr>
                <w:rFonts w:asciiTheme="majorHAnsi" w:eastAsia="Times New Roman" w:hAnsiTheme="majorHAnsi"/>
                <w:kern w:val="1"/>
                <w:sz w:val="22"/>
                <w:szCs w:val="22"/>
                <w:lang w:bidi="hi-IN"/>
              </w:rPr>
            </w:pPr>
            <w:r w:rsidRPr="00650000">
              <w:rPr>
                <w:rFonts w:asciiTheme="majorHAnsi" w:eastAsia="Times New Roman" w:hAnsiTheme="majorHAnsi"/>
                <w:kern w:val="1"/>
                <w:sz w:val="22"/>
                <w:szCs w:val="22"/>
                <w:lang w:bidi="hi-IN"/>
              </w:rPr>
              <w:t xml:space="preserve">Instalacja do składowanie odpadów powstających w procesie </w:t>
            </w:r>
            <w:proofErr w:type="spellStart"/>
            <w:r w:rsidRPr="00650000">
              <w:rPr>
                <w:rFonts w:asciiTheme="majorHAnsi" w:eastAsia="Times New Roman" w:hAnsiTheme="majorHAnsi"/>
                <w:kern w:val="1"/>
                <w:sz w:val="22"/>
                <w:szCs w:val="22"/>
                <w:lang w:bidi="hi-IN"/>
              </w:rPr>
              <w:t>mechaniczno</w:t>
            </w:r>
            <w:proofErr w:type="spellEnd"/>
            <w:r w:rsidRPr="00650000">
              <w:rPr>
                <w:rFonts w:asciiTheme="majorHAnsi" w:eastAsia="Times New Roman" w:hAnsiTheme="majorHAnsi"/>
                <w:kern w:val="1"/>
                <w:sz w:val="22"/>
                <w:szCs w:val="22"/>
                <w:lang w:bidi="hi-IN"/>
              </w:rPr>
              <w:t xml:space="preserve"> – biologicznego przetwarzania niesegregowanych ( zmieszanych) odpadów komunalnych oraz pozostałości z sortowanie odpadów komunalnych:</w:t>
            </w:r>
          </w:p>
          <w:p w14:paraId="1ABC8CF7" w14:textId="77777777" w:rsidR="001A243D" w:rsidRPr="00650000" w:rsidRDefault="001A243D" w:rsidP="001A243D">
            <w:pPr>
              <w:pStyle w:val="Akapitzlist"/>
              <w:widowControl w:val="0"/>
              <w:suppressAutoHyphens/>
              <w:ind w:left="306"/>
              <w:jc w:val="center"/>
              <w:textAlignment w:val="baseline"/>
              <w:rPr>
                <w:rFonts w:asciiTheme="majorHAnsi" w:eastAsia="Times New Roman" w:hAnsiTheme="majorHAnsi"/>
                <w:kern w:val="1"/>
                <w:sz w:val="22"/>
                <w:szCs w:val="22"/>
                <w:lang w:bidi="hi-IN"/>
              </w:rPr>
            </w:pPr>
            <w:r>
              <w:rPr>
                <w:rFonts w:asciiTheme="majorHAnsi" w:eastAsia="Times New Roman" w:hAnsiTheme="majorHAnsi"/>
                <w:kern w:val="1"/>
                <w:sz w:val="22"/>
                <w:szCs w:val="22"/>
                <w:lang w:bidi="hi-IN"/>
              </w:rPr>
              <w:t>…………………………………………………………………………………………………………………………………………….</w:t>
            </w:r>
          </w:p>
          <w:p w14:paraId="4E78AF27" w14:textId="77777777" w:rsidR="001A243D" w:rsidRPr="00650000" w:rsidRDefault="001A243D" w:rsidP="001A243D">
            <w:pPr>
              <w:widowControl w:val="0"/>
              <w:suppressAutoHyphens/>
              <w:jc w:val="center"/>
              <w:textAlignment w:val="baseline"/>
              <w:rPr>
                <w:rFonts w:asciiTheme="majorHAnsi" w:hAnsiTheme="majorHAnsi"/>
                <w:sz w:val="22"/>
                <w:szCs w:val="22"/>
              </w:rPr>
            </w:pPr>
            <w:r w:rsidRPr="00650000">
              <w:rPr>
                <w:rFonts w:asciiTheme="majorHAnsi" w:eastAsia="Times New Roman" w:hAnsiTheme="majorHAnsi"/>
                <w:kern w:val="1"/>
                <w:sz w:val="22"/>
                <w:szCs w:val="22"/>
                <w:lang w:bidi="hi-IN"/>
              </w:rPr>
              <w:t>( nazwa, adres, nr BDO)</w:t>
            </w:r>
          </w:p>
          <w:p w14:paraId="68C83351" w14:textId="77777777" w:rsidR="00824977" w:rsidRDefault="00824977" w:rsidP="002458E5">
            <w:pPr>
              <w:spacing w:line="276" w:lineRule="auto"/>
              <w:jc w:val="both"/>
              <w:rPr>
                <w:sz w:val="10"/>
                <w:szCs w:val="10"/>
              </w:rPr>
            </w:pPr>
          </w:p>
          <w:p w14:paraId="1B9B9F4C" w14:textId="67A61032" w:rsidR="001A243D" w:rsidRPr="00747978" w:rsidRDefault="001A243D" w:rsidP="002458E5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134D1166" w14:textId="77777777" w:rsidR="002458E5" w:rsidRPr="002458E5" w:rsidRDefault="002458E5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CD2615E" w14:textId="6FE084A1" w:rsidR="00824977" w:rsidRPr="009B4EE7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2458E5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2458E5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EF50C1B" w14:textId="0338FF40" w:rsidR="0029675B" w:rsidRPr="0029675B" w:rsidRDefault="0029675B" w:rsidP="0029675B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29675B">
              <w:rPr>
                <w:rFonts w:ascii="Cambria" w:hAnsi="Cambria" w:cs="Arial"/>
                <w:sz w:val="22"/>
                <w:szCs w:val="22"/>
              </w:rPr>
              <w:t>Oświadczam/y, że uważam/y się za związanych niniejszą ofertą przez okres wskazany w SWZ.</w:t>
            </w:r>
          </w:p>
          <w:p w14:paraId="2FC3BF79" w14:textId="1199C698" w:rsidR="00824977" w:rsidRPr="005D1BA6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1C8BB87" w14:textId="77777777" w:rsidR="005D1BA6" w:rsidRPr="003E090C" w:rsidRDefault="005D1BA6" w:rsidP="005D1BA6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CCF1472" w14:textId="77777777" w:rsidR="005D1BA6" w:rsidRPr="003E090C" w:rsidRDefault="005D1BA6" w:rsidP="005D1BA6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5364817F" w14:textId="076673E0" w:rsidR="005D1BA6" w:rsidRPr="005D1BA6" w:rsidRDefault="005D1BA6" w:rsidP="005D1BA6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03954E17" w14:textId="6C5DFBAC" w:rsidR="00824977" w:rsidRPr="007510F6" w:rsidRDefault="00824977" w:rsidP="002458E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9" w:history="1">
              <w:r w:rsidRPr="002458E5">
                <w:rPr>
                  <w:rStyle w:val="Hipercze"/>
                  <w:rFonts w:ascii="Cambria" w:hAnsi="Cambria" w:cs="Arial"/>
                  <w:b/>
                  <w:iCs/>
                  <w:color w:val="00B05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2458E5">
              <w:rPr>
                <w:rFonts w:ascii="Cambria" w:hAnsi="Cambria" w:cs="Arial"/>
                <w:b/>
                <w:iCs/>
                <w:color w:val="00B05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14:paraId="3FCF2BF6" w14:textId="77777777" w:rsidR="00824977" w:rsidRPr="003E090C" w:rsidRDefault="00824977" w:rsidP="002458E5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2458E5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2458E5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CB2CAC5" w14:textId="77777777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E383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E383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015105B" w14:textId="78E14B1F" w:rsidR="00824977" w:rsidRDefault="00824977" w:rsidP="002458E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E383F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E383F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2458E5">
            <w:pPr>
              <w:spacing w:line="276" w:lineRule="auto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2458E5">
            <w:pPr>
              <w:tabs>
                <w:tab w:val="left" w:pos="885"/>
              </w:tabs>
              <w:spacing w:line="276" w:lineRule="auto"/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90A88F0" w14:textId="343439ED" w:rsidR="00824977" w:rsidRDefault="00824977" w:rsidP="002458E5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93CD89" w14:textId="53656B38" w:rsidR="00824977" w:rsidRPr="005A3693" w:rsidRDefault="00824977" w:rsidP="002458E5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2458E5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2458E5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</w:t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postępowaniu*</w:t>
            </w:r>
          </w:p>
          <w:p w14:paraId="28EDCBC0" w14:textId="77777777" w:rsidR="00824977" w:rsidRPr="00BE0F00" w:rsidRDefault="00824977" w:rsidP="002458E5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1D95B2A8" w14:textId="77777777"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12F393A7" w14:textId="77777777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C953FF" wp14:editId="69A849A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90BA9D" id="Prostokąt 2" o:spid="_x0000_s1026" style="position:absolute;margin-left:55.95pt;margin-top:10.8pt;width:12.4pt;height:1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    </w:pict>
                </mc:Fallback>
              </mc:AlternateContent>
            </w:r>
          </w:p>
          <w:p w14:paraId="25741F1F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1F95B6" wp14:editId="6EBF70D5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FCCD04" id="Prostokąt 1" o:spid="_x0000_s1026" style="position:absolute;margin-left:55.85pt;margin-top:18.1pt;width:12.4pt;height:1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    </w:pict>
                </mc:Fallback>
              </mc:AlternateConten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2DABD9A" w14:textId="77777777"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CA8B8E0" w14:textId="77777777"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6E3A48F8" w:rsidR="00824977" w:rsidRPr="002458E5" w:rsidRDefault="00824977" w:rsidP="002458E5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CFA1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8277" w16cex:dateUtc="2021-11-17T1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CFA148" w16cid:durableId="253F82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20AF0" w14:textId="77777777" w:rsidR="000E383F" w:rsidRDefault="000E383F" w:rsidP="001F1344">
      <w:r>
        <w:separator/>
      </w:r>
    </w:p>
  </w:endnote>
  <w:endnote w:type="continuationSeparator" w:id="0">
    <w:p w14:paraId="68144F3A" w14:textId="77777777" w:rsidR="000E383F" w:rsidRDefault="000E383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A4CE1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A4CE1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87CAF" w14:textId="77777777" w:rsidR="000E383F" w:rsidRDefault="000E383F" w:rsidP="001F1344">
      <w:r>
        <w:separator/>
      </w:r>
    </w:p>
  </w:footnote>
  <w:footnote w:type="continuationSeparator" w:id="0">
    <w:p w14:paraId="1819ECAB" w14:textId="77777777" w:rsidR="000E383F" w:rsidRDefault="000E383F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1589630" w14:textId="77777777"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6ECE6" w14:textId="77777777" w:rsidR="00720C21" w:rsidRDefault="00720C21" w:rsidP="00720C21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720C21" w14:paraId="6F26C7CD" w14:textId="77777777" w:rsidTr="003B381B">
      <w:tc>
        <w:tcPr>
          <w:tcW w:w="9062" w:type="dxa"/>
          <w:tcBorders>
            <w:top w:val="nil"/>
            <w:left w:val="nil"/>
            <w:right w:val="nil"/>
          </w:tcBorders>
        </w:tcPr>
        <w:p w14:paraId="4B6B1F60" w14:textId="7719377F" w:rsidR="00720C21" w:rsidRPr="00B93BAC" w:rsidRDefault="00720C21" w:rsidP="00720C2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 w:rsidR="00D11E82">
            <w:rPr>
              <w:rFonts w:ascii="Cambria" w:hAnsi="Cambria"/>
              <w:bCs/>
              <w:color w:val="000000"/>
              <w:sz w:val="16"/>
              <w:szCs w:val="16"/>
            </w:rPr>
            <w:t xml:space="preserve">podstawowym 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679F8E66" w14:textId="12E20033" w:rsidR="00720C21" w:rsidRPr="00D11E82" w:rsidRDefault="00D11E82" w:rsidP="00D11E82">
          <w:pPr>
            <w:pStyle w:val="Nagwek"/>
            <w:jc w:val="center"/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</w:pPr>
          <w:r w:rsidRPr="00D11E82">
            <w:rPr>
              <w:rFonts w:ascii="Cambria" w:hAnsi="Cambria"/>
              <w:b/>
              <w:bCs/>
              <w:i/>
              <w:iCs/>
              <w:color w:val="000000"/>
              <w:sz w:val="16"/>
              <w:szCs w:val="16"/>
            </w:rPr>
            <w:t>„</w:t>
          </w:r>
          <w:r w:rsidRPr="00D11E82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Świadczenie usługi odbioru i zagospodarowania odpadów komunalnych z terenu nieruchomości zamieszkałych oraz nieruchomości niezamieszkałych położonych na terenie Gminy Wierzbica w 2022 r.”</w:t>
          </w:r>
        </w:p>
      </w:tc>
    </w:tr>
  </w:tbl>
  <w:p w14:paraId="3DCC0121" w14:textId="77777777" w:rsidR="00720C21" w:rsidRDefault="00720C21" w:rsidP="00720C2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565419FE" w14:textId="77777777" w:rsidR="00720C21" w:rsidRPr="00410530" w:rsidRDefault="00720C21" w:rsidP="00720C2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0"/>
      </w:pPr>
      <w:rPr>
        <w:rFonts w:ascii="Times New Roman" w:hAnsi="Times New Roman"/>
        <w:strike w:val="0"/>
        <w:d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firstLine="0"/>
      </w:pPr>
    </w:lvl>
  </w:abstractNum>
  <w:abstractNum w:abstractNumId="1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2"/>
  </w:num>
  <w:num w:numId="6">
    <w:abstractNumId w:val="11"/>
  </w:num>
  <w:num w:numId="7">
    <w:abstractNumId w:val="3"/>
  </w:num>
  <w:num w:numId="8">
    <w:abstractNumId w:val="24"/>
  </w:num>
  <w:num w:numId="9">
    <w:abstractNumId w:val="8"/>
  </w:num>
  <w:num w:numId="10">
    <w:abstractNumId w:val="19"/>
  </w:num>
  <w:num w:numId="11">
    <w:abstractNumId w:val="14"/>
  </w:num>
  <w:num w:numId="12">
    <w:abstractNumId w:val="12"/>
  </w:num>
  <w:num w:numId="13">
    <w:abstractNumId w:val="1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4"/>
  </w:num>
  <w:num w:numId="19">
    <w:abstractNumId w:val="6"/>
  </w:num>
  <w:num w:numId="20">
    <w:abstractNumId w:val="7"/>
  </w:num>
  <w:num w:numId="21">
    <w:abstractNumId w:val="20"/>
  </w:num>
  <w:num w:numId="22">
    <w:abstractNumId w:val="9"/>
  </w:num>
  <w:num w:numId="23">
    <w:abstractNumId w:val="10"/>
  </w:num>
  <w:num w:numId="24">
    <w:abstractNumId w:val="5"/>
  </w:num>
  <w:num w:numId="25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">
    <w15:presenceInfo w15:providerId="None" w15:userId="Barbara Kan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A7F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383F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1867"/>
    <w:rsid w:val="001134AA"/>
    <w:rsid w:val="00121062"/>
    <w:rsid w:val="0012168D"/>
    <w:rsid w:val="00123A67"/>
    <w:rsid w:val="00124B4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31E5"/>
    <w:rsid w:val="00184291"/>
    <w:rsid w:val="001927E6"/>
    <w:rsid w:val="0019673A"/>
    <w:rsid w:val="001A0CBD"/>
    <w:rsid w:val="001A135F"/>
    <w:rsid w:val="001A156B"/>
    <w:rsid w:val="001A243D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5626"/>
    <w:rsid w:val="002F1D25"/>
    <w:rsid w:val="003008F1"/>
    <w:rsid w:val="00300998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67D0E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2F47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67680"/>
    <w:rsid w:val="00570917"/>
    <w:rsid w:val="00572298"/>
    <w:rsid w:val="00582026"/>
    <w:rsid w:val="00583CD2"/>
    <w:rsid w:val="0058471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1BA6"/>
    <w:rsid w:val="005D2326"/>
    <w:rsid w:val="005F29FB"/>
    <w:rsid w:val="005F336C"/>
    <w:rsid w:val="005F5B81"/>
    <w:rsid w:val="005F5F73"/>
    <w:rsid w:val="005F6811"/>
    <w:rsid w:val="005F6A60"/>
    <w:rsid w:val="005F6BBC"/>
    <w:rsid w:val="005F7321"/>
    <w:rsid w:val="0060538C"/>
    <w:rsid w:val="00607781"/>
    <w:rsid w:val="0061138E"/>
    <w:rsid w:val="00616F76"/>
    <w:rsid w:val="00617F00"/>
    <w:rsid w:val="0062026B"/>
    <w:rsid w:val="006267F3"/>
    <w:rsid w:val="006314FC"/>
    <w:rsid w:val="00632CDD"/>
    <w:rsid w:val="00640578"/>
    <w:rsid w:val="00641B32"/>
    <w:rsid w:val="0065072B"/>
    <w:rsid w:val="00666CCE"/>
    <w:rsid w:val="0067549A"/>
    <w:rsid w:val="006754BD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A4CE1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64F2"/>
    <w:rsid w:val="00B6750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34B5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2B2A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1E82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4EC"/>
    <w:rsid w:val="00D8184B"/>
    <w:rsid w:val="00D9030C"/>
    <w:rsid w:val="00D92EE0"/>
    <w:rsid w:val="00D9370C"/>
    <w:rsid w:val="00DA1A0B"/>
    <w:rsid w:val="00DA2162"/>
    <w:rsid w:val="00DA29E6"/>
    <w:rsid w:val="00DA6D85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3195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1857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A6D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A6D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A01DF3-39EC-43F8-B9E0-F7AC2C83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138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anna Stepaniuk</cp:lastModifiedBy>
  <cp:revision>42</cp:revision>
  <cp:lastPrinted>2021-11-24T11:35:00Z</cp:lastPrinted>
  <dcterms:created xsi:type="dcterms:W3CDTF">2020-10-09T11:45:00Z</dcterms:created>
  <dcterms:modified xsi:type="dcterms:W3CDTF">2021-11-24T14:27:00Z</dcterms:modified>
</cp:coreProperties>
</file>